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21" w:rsidRPr="004B1DDE" w:rsidRDefault="00F57809" w:rsidP="004B1DD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３</w:t>
      </w:r>
      <w:r w:rsidR="00273F51">
        <w:rPr>
          <w:rFonts w:hint="eastAsia"/>
          <w:sz w:val="28"/>
          <w:szCs w:val="28"/>
        </w:rPr>
        <w:t>７</w:t>
      </w:r>
      <w:bookmarkStart w:id="0" w:name="_GoBack"/>
      <w:bookmarkEnd w:id="0"/>
      <w:r w:rsidR="004B1DDE" w:rsidRPr="004B1DDE">
        <w:rPr>
          <w:rFonts w:hint="eastAsia"/>
          <w:sz w:val="28"/>
          <w:szCs w:val="28"/>
        </w:rPr>
        <w:t>回東京都クラブ対抗競技会　参加申込書</w:t>
      </w:r>
    </w:p>
    <w:p w:rsidR="0062505B" w:rsidRDefault="002E53E8" w:rsidP="004B1DDE">
      <w:pPr>
        <w:ind w:right="840"/>
        <w:jc w:val="right"/>
      </w:pPr>
      <w:r>
        <w:rPr>
          <w:rFonts w:hint="eastAsia"/>
        </w:rPr>
        <w:t>平成３０</w:t>
      </w:r>
      <w:r w:rsidR="004B1DDE">
        <w:rPr>
          <w:rFonts w:hint="eastAsia"/>
        </w:rPr>
        <w:t>年　　　月　　　日</w:t>
      </w:r>
    </w:p>
    <w:tbl>
      <w:tblPr>
        <w:tblW w:w="10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804"/>
        <w:gridCol w:w="1106"/>
        <w:gridCol w:w="204"/>
        <w:gridCol w:w="920"/>
        <w:gridCol w:w="162"/>
        <w:gridCol w:w="42"/>
        <w:gridCol w:w="1378"/>
        <w:gridCol w:w="760"/>
        <w:gridCol w:w="1382"/>
        <w:gridCol w:w="204"/>
        <w:gridCol w:w="1720"/>
        <w:gridCol w:w="94"/>
        <w:gridCol w:w="986"/>
        <w:gridCol w:w="434"/>
      </w:tblGrid>
      <w:tr w:rsidR="0062505B" w:rsidRPr="0062505B" w:rsidTr="0062505B">
        <w:trPr>
          <w:gridAfter w:val="1"/>
          <w:wAfter w:w="434" w:type="dxa"/>
          <w:trHeight w:val="510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　　体　　名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540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責任者氏名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㊞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男　子　・　女　子</w:t>
            </w:r>
          </w:p>
        </w:tc>
      </w:tr>
      <w:tr w:rsidR="0062505B" w:rsidRPr="0062505B" w:rsidTr="0062505B">
        <w:trPr>
          <w:gridAfter w:val="1"/>
          <w:wAfter w:w="434" w:type="dxa"/>
          <w:trHeight w:val="540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</w:t>
            </w:r>
            <w:r w:rsidR="00D77D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所　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4B1DDE">
        <w:trPr>
          <w:gridAfter w:val="1"/>
          <w:wAfter w:w="434" w:type="dxa"/>
          <w:trHeight w:val="418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電話番号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FAX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505B" w:rsidRPr="0062505B" w:rsidTr="004B1DDE">
        <w:trPr>
          <w:gridAfter w:val="1"/>
          <w:wAfter w:w="434" w:type="dxa"/>
          <w:trHeight w:val="1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270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ホッケー競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ユニホームの色　　　　　　　　　　　　　　・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4B1DDE">
        <w:trPr>
          <w:gridAfter w:val="1"/>
          <w:wAfter w:w="434" w:type="dxa"/>
          <w:trHeight w:val="191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42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位　置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No.</w:t>
            </w:r>
          </w:p>
        </w:tc>
        <w:tc>
          <w:tcPr>
            <w:tcW w:w="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氏　　　　　名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選手登録No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84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F　W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2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F　W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9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F　W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2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F　W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4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2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62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D　F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284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D　F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63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12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76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312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24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G　K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gridAfter w:val="1"/>
          <w:wAfter w:w="434" w:type="dxa"/>
          <w:trHeight w:val="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G　K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4B1DDE">
        <w:trPr>
          <w:gridAfter w:val="1"/>
          <w:wAfter w:w="434" w:type="dxa"/>
          <w:trHeight w:val="139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trHeight w:val="360"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ピード競技（３００ｍ）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スピード競技（３，０００ｍ）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4B1DDE">
        <w:trPr>
          <w:trHeight w:val="346"/>
        </w:trPr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氏　　　　　　　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登録No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氏　　　　　　　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登録No.</w:t>
            </w:r>
          </w:p>
        </w:tc>
      </w:tr>
      <w:tr w:rsidR="0062505B" w:rsidRPr="0062505B" w:rsidTr="0062505B">
        <w:trPr>
          <w:trHeight w:val="480"/>
        </w:trPr>
        <w:tc>
          <w:tcPr>
            <w:tcW w:w="3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505B" w:rsidRPr="0062505B" w:rsidTr="0062505B">
        <w:trPr>
          <w:trHeight w:val="480"/>
        </w:trPr>
        <w:tc>
          <w:tcPr>
            <w:tcW w:w="3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505B" w:rsidRPr="0062505B" w:rsidTr="004B1DDE">
        <w:trPr>
          <w:trHeight w:val="124"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trHeight w:val="330"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リレー競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ィギュア競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trHeight w:val="405"/>
        </w:trPr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氏　　　　　　　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登録No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氏　　　　　　　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選手登録No.</w:t>
            </w:r>
          </w:p>
        </w:tc>
      </w:tr>
      <w:tr w:rsidR="0062505B" w:rsidRPr="0062505B" w:rsidTr="0062505B">
        <w:trPr>
          <w:trHeight w:val="480"/>
        </w:trPr>
        <w:tc>
          <w:tcPr>
            <w:tcW w:w="3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505B" w:rsidRPr="0062505B" w:rsidTr="0062505B">
        <w:trPr>
          <w:trHeight w:val="480"/>
        </w:trPr>
        <w:tc>
          <w:tcPr>
            <w:tcW w:w="3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2505B" w:rsidRPr="0062505B" w:rsidTr="004B1DDE">
        <w:trPr>
          <w:trHeight w:val="78"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62505B">
        <w:trPr>
          <w:trHeight w:val="375"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☎　FAX番号　０３（３９８６）２６６１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2E53E8" w:rsidP="002E53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☆　締切　平成３０</w:t>
            </w:r>
            <w:r w:rsidR="002F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１０</w:t>
            </w:r>
            <w:r w:rsidR="0062505B"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EE2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（</w:t>
            </w:r>
            <w:r w:rsidR="00D77D2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 w:rsidR="0062505B"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午後６時</w:t>
            </w:r>
          </w:p>
        </w:tc>
      </w:tr>
      <w:tr w:rsidR="0062505B" w:rsidRPr="0062505B" w:rsidTr="004B1DDE">
        <w:trPr>
          <w:trHeight w:val="369"/>
        </w:trPr>
        <w:tc>
          <w:tcPr>
            <w:tcW w:w="8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2E53E8" w:rsidP="002E53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　ホッケー予選組み合わせ抽選会　　　平成３０</w:t>
            </w:r>
            <w:r w:rsidR="00636C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="002F7B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  <w:r w:rsidR="0062505B"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  <w:r w:rsidR="00EE2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（土）午後６</w:t>
            </w:r>
            <w:r w:rsidR="0062505B"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505B" w:rsidRPr="0062505B" w:rsidTr="004B1DDE">
        <w:trPr>
          <w:trHeight w:val="246"/>
        </w:trPr>
        <w:tc>
          <w:tcPr>
            <w:tcW w:w="10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05B" w:rsidRPr="0062505B" w:rsidRDefault="0062505B" w:rsidP="006250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50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</w:t>
            </w:r>
            <w:r w:rsidR="00C954F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東京都ローラースポーツ連盟　　</w:t>
            </w:r>
            <w:r w:rsidR="00FC6E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盟室</w:t>
            </w:r>
          </w:p>
        </w:tc>
      </w:tr>
    </w:tbl>
    <w:p w:rsidR="0062505B" w:rsidRPr="00081708" w:rsidRDefault="0062505B" w:rsidP="00FC6E82"/>
    <w:sectPr w:rsidR="0062505B" w:rsidRPr="00081708" w:rsidSect="00012E0F">
      <w:pgSz w:w="11906" w:h="16838"/>
      <w:pgMar w:top="426" w:right="720" w:bottom="284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C7" w:rsidRDefault="00D644C7" w:rsidP="00081708">
      <w:r>
        <w:separator/>
      </w:r>
    </w:p>
  </w:endnote>
  <w:endnote w:type="continuationSeparator" w:id="0">
    <w:p w:rsidR="00D644C7" w:rsidRDefault="00D644C7" w:rsidP="000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C7" w:rsidRDefault="00D644C7" w:rsidP="00081708">
      <w:r>
        <w:separator/>
      </w:r>
    </w:p>
  </w:footnote>
  <w:footnote w:type="continuationSeparator" w:id="0">
    <w:p w:rsidR="00D644C7" w:rsidRDefault="00D644C7" w:rsidP="00081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5B"/>
    <w:rsid w:val="0000086B"/>
    <w:rsid w:val="00012E0F"/>
    <w:rsid w:val="00081708"/>
    <w:rsid w:val="00084B53"/>
    <w:rsid w:val="000E348B"/>
    <w:rsid w:val="001625BB"/>
    <w:rsid w:val="00197D1E"/>
    <w:rsid w:val="001D742E"/>
    <w:rsid w:val="00214EB5"/>
    <w:rsid w:val="00273F51"/>
    <w:rsid w:val="00285EBF"/>
    <w:rsid w:val="0028637F"/>
    <w:rsid w:val="00287C3C"/>
    <w:rsid w:val="002B3CB7"/>
    <w:rsid w:val="002E53E8"/>
    <w:rsid w:val="002F7BF4"/>
    <w:rsid w:val="00385858"/>
    <w:rsid w:val="003A6979"/>
    <w:rsid w:val="00417225"/>
    <w:rsid w:val="00495709"/>
    <w:rsid w:val="004B0FDD"/>
    <w:rsid w:val="004B1DDE"/>
    <w:rsid w:val="00506449"/>
    <w:rsid w:val="0051749A"/>
    <w:rsid w:val="00555F8A"/>
    <w:rsid w:val="005948DF"/>
    <w:rsid w:val="005D4C13"/>
    <w:rsid w:val="0062505B"/>
    <w:rsid w:val="00636C12"/>
    <w:rsid w:val="00681EE2"/>
    <w:rsid w:val="006E17BC"/>
    <w:rsid w:val="006E5807"/>
    <w:rsid w:val="00757AA6"/>
    <w:rsid w:val="008412BC"/>
    <w:rsid w:val="00853E00"/>
    <w:rsid w:val="00866E1B"/>
    <w:rsid w:val="008860AF"/>
    <w:rsid w:val="009B403D"/>
    <w:rsid w:val="00B32984"/>
    <w:rsid w:val="00B3564D"/>
    <w:rsid w:val="00BB65A7"/>
    <w:rsid w:val="00C2439A"/>
    <w:rsid w:val="00C7099E"/>
    <w:rsid w:val="00C954FE"/>
    <w:rsid w:val="00D25A27"/>
    <w:rsid w:val="00D644C7"/>
    <w:rsid w:val="00D73713"/>
    <w:rsid w:val="00D77D26"/>
    <w:rsid w:val="00D8189B"/>
    <w:rsid w:val="00E2014B"/>
    <w:rsid w:val="00E25CEB"/>
    <w:rsid w:val="00E472DB"/>
    <w:rsid w:val="00E60621"/>
    <w:rsid w:val="00EE2631"/>
    <w:rsid w:val="00F17666"/>
    <w:rsid w:val="00F57809"/>
    <w:rsid w:val="00F84558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2F70E0-30D4-4734-83AF-79A188E4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17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81708"/>
  </w:style>
  <w:style w:type="paragraph" w:styleId="a5">
    <w:name w:val="footer"/>
    <w:basedOn w:val="a"/>
    <w:link w:val="a6"/>
    <w:uiPriority w:val="99"/>
    <w:semiHidden/>
    <w:unhideWhenUsed/>
    <w:rsid w:val="000817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81708"/>
  </w:style>
  <w:style w:type="paragraph" w:styleId="a7">
    <w:name w:val="Balloon Text"/>
    <w:basedOn w:val="a"/>
    <w:link w:val="a8"/>
    <w:uiPriority w:val="99"/>
    <w:semiHidden/>
    <w:unhideWhenUsed/>
    <w:rsid w:val="00012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2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A1EF-118C-4763-938E-A2CDE26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 sato</dc:creator>
  <cp:lastModifiedBy>北千加枝</cp:lastModifiedBy>
  <cp:revision>3</cp:revision>
  <cp:lastPrinted>2015-08-26T06:56:00Z</cp:lastPrinted>
  <dcterms:created xsi:type="dcterms:W3CDTF">2018-08-27T06:48:00Z</dcterms:created>
  <dcterms:modified xsi:type="dcterms:W3CDTF">2018-08-27T07:36:00Z</dcterms:modified>
</cp:coreProperties>
</file>